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80" w:rsidRDefault="001D6280" w:rsidP="001D628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>izfro`Rr</w:t>
      </w:r>
    </w:p>
    <w:p w:rsidR="001D6280" w:rsidRDefault="001D6280" w:rsidP="001D6280">
      <w:pPr>
        <w:spacing w:after="0" w:line="240" w:lineRule="auto"/>
        <w:jc w:val="both"/>
        <w:rPr>
          <w:rFonts w:ascii="Kruti Dev 010" w:hAnsi="Kruti Dev 010"/>
          <w:b/>
          <w:sz w:val="12"/>
          <w:szCs w:val="32"/>
        </w:rPr>
      </w:pPr>
    </w:p>
    <w:p w:rsidR="001D6280" w:rsidRDefault="001D6280" w:rsidP="001D628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¼dye 107]116¼3½ lhvkjihlh izek.ks½</w:t>
      </w:r>
    </w:p>
    <w:p w:rsidR="001D6280" w:rsidRDefault="001D6280" w:rsidP="001D6280">
      <w:pPr>
        <w:spacing w:after="0" w:line="240" w:lineRule="auto"/>
        <w:jc w:val="both"/>
        <w:rPr>
          <w:rFonts w:ascii="Kruti Dev 010" w:hAnsi="Kruti Dev 010" w:cs="Times New Roman"/>
          <w:sz w:val="8"/>
          <w:szCs w:val="30"/>
        </w:rPr>
      </w:pPr>
    </w:p>
    <w:p w:rsidR="001D6280" w:rsidRDefault="001D6280" w:rsidP="001D6280">
      <w:pPr>
        <w:spacing w:after="0"/>
        <w:jc w:val="both"/>
        <w:rPr>
          <w:rFonts w:ascii="Kruti Dev 010" w:hAnsi="Kruti Dev 010"/>
          <w:sz w:val="12"/>
          <w:szCs w:val="30"/>
        </w:rPr>
      </w:pPr>
    </w:p>
    <w:tbl>
      <w:tblPr>
        <w:tblStyle w:val="TableGrid"/>
        <w:tblW w:w="10080" w:type="dxa"/>
        <w:tblInd w:w="-252" w:type="dxa"/>
        <w:tblLook w:val="04A0"/>
      </w:tblPr>
      <w:tblGrid>
        <w:gridCol w:w="4950"/>
        <w:gridCol w:w="5130"/>
      </w:tblGrid>
      <w:tr w:rsidR="001D6280" w:rsidTr="00A35E0F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280" w:rsidRDefault="008B32F6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pWIVj dsl Ø- 31</w:t>
            </w:r>
            <w:r w:rsidR="001D6280">
              <w:rPr>
                <w:rFonts w:ascii="Kruti Dev 010" w:hAnsi="Kruti Dev 010"/>
                <w:sz w:val="30"/>
                <w:szCs w:val="30"/>
              </w:rPr>
              <w:t>@2018</w:t>
            </w: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dksVZ dsl Ø-    @2018</w:t>
            </w: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iks- LVs- vack&gt;jh ukxiqj “kgj</w:t>
            </w:r>
          </w:p>
          <w:p w:rsidR="001D6280" w:rsidRDefault="001D6280" w:rsidP="00E7744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fn- </w:t>
            </w:r>
            <w:r w:rsidR="00E77442">
              <w:rPr>
                <w:rFonts w:ascii="Kruti Dev 010" w:hAnsi="Kruti Dev 010"/>
                <w:sz w:val="30"/>
                <w:szCs w:val="30"/>
              </w:rPr>
              <w:t>21</w:t>
            </w:r>
            <w:r>
              <w:rPr>
                <w:rFonts w:ascii="Kruti Dev 010" w:hAnsi="Kruti Dev 010"/>
                <w:sz w:val="30"/>
                <w:szCs w:val="30"/>
              </w:rPr>
              <w:t>@0</w:t>
            </w:r>
            <w:r w:rsidR="00E77442">
              <w:rPr>
                <w:rFonts w:ascii="Kruti Dev 010" w:hAnsi="Kruti Dev 010"/>
                <w:sz w:val="30"/>
                <w:szCs w:val="30"/>
              </w:rPr>
              <w:t>6</w:t>
            </w:r>
            <w:r>
              <w:rPr>
                <w:rFonts w:ascii="Kruti Dev 010" w:hAnsi="Kruti Dev 010"/>
                <w:sz w:val="30"/>
                <w:szCs w:val="30"/>
              </w:rPr>
              <w:t>@2018</w:t>
            </w:r>
          </w:p>
        </w:tc>
      </w:tr>
      <w:tr w:rsidR="001D6280" w:rsidTr="00A35E0F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jks/kdkps uko %&amp;</w:t>
            </w:r>
          </w:p>
          <w:p w:rsidR="001D6280" w:rsidRPr="00947037" w:rsidRDefault="00B91A0C" w:rsidP="00A35E0F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oIuhy fo’.kq dkacGs</w:t>
            </w:r>
            <w:r w:rsidR="001D6280" w:rsidRPr="00D80FB8">
              <w:rPr>
                <w:rFonts w:ascii="Kruti Dev 010" w:hAnsi="Kruti Dev 010"/>
                <w:sz w:val="30"/>
                <w:szCs w:val="30"/>
              </w:rPr>
              <w:t xml:space="preserve"> o; </w:t>
            </w:r>
            <w:r w:rsidR="003C46BB">
              <w:rPr>
                <w:rFonts w:ascii="Kruti Dev 010" w:hAnsi="Kruti Dev 010"/>
                <w:sz w:val="30"/>
                <w:szCs w:val="30"/>
              </w:rPr>
              <w:t>20</w:t>
            </w:r>
            <w:r w:rsidR="001D6280" w:rsidRPr="00D80FB8">
              <w:rPr>
                <w:rFonts w:ascii="Kruti Dev 010" w:hAnsi="Kruti Dev 010"/>
                <w:sz w:val="30"/>
                <w:szCs w:val="30"/>
              </w:rPr>
              <w:t xml:space="preserve"> o’kZ jk- </w:t>
            </w:r>
            <w:r w:rsidR="003C46BB">
              <w:rPr>
                <w:rFonts w:ascii="Kruti Dev 010" w:hAnsi="Kruti Dev 010"/>
                <w:sz w:val="30"/>
                <w:szCs w:val="30"/>
              </w:rPr>
              <w:t>dY;k.ks”oj eanhj toG rsyax[ksMh</w:t>
            </w:r>
            <w:r w:rsidR="001D6280" w:rsidRPr="00947037">
              <w:rPr>
                <w:rFonts w:ascii="Kruti Dev 010" w:hAnsi="Kruti Dev 010"/>
                <w:sz w:val="30"/>
                <w:szCs w:val="30"/>
              </w:rPr>
              <w:t xml:space="preserve"> iks- LVs- vack&gt;jh ukxiqj “kgj</w:t>
            </w:r>
          </w:p>
          <w:p w:rsidR="001D6280" w:rsidRDefault="001D6280" w:rsidP="00A35E0F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1D6280" w:rsidRDefault="001D6280" w:rsidP="00A35E0F">
            <w:pPr>
              <w:rPr>
                <w:rFonts w:ascii="Kruti Dev 010" w:hAnsi="Kruti Dev 010"/>
                <w:sz w:val="12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1D6280" w:rsidRDefault="001D6280" w:rsidP="00A35E0F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kf{knkjkaps uko %&amp;</w:t>
            </w:r>
            <w:r>
              <w:rPr>
                <w:rFonts w:ascii="Kruti Dev 010" w:hAnsi="Kruti Dev 010"/>
                <w:sz w:val="30"/>
                <w:szCs w:val="30"/>
              </w:rPr>
              <w:tab/>
            </w:r>
          </w:p>
          <w:p w:rsidR="001D6280" w:rsidRPr="00DE5C9B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E5C9B">
              <w:rPr>
                <w:rFonts w:ascii="Kruti Dev 010" w:hAnsi="Kruti Dev 010"/>
                <w:sz w:val="30"/>
                <w:szCs w:val="30"/>
              </w:rPr>
              <w:t xml:space="preserve">1½ </w:t>
            </w:r>
            <w:r w:rsidR="00155F5C">
              <w:rPr>
                <w:rFonts w:ascii="Kruti Dev 010" w:hAnsi="Kruti Dev 010"/>
                <w:sz w:val="30"/>
                <w:szCs w:val="30"/>
              </w:rPr>
              <w:t>vfuy jes”k jaxkjh</w:t>
            </w:r>
            <w:r w:rsidRPr="00DE5C9B">
              <w:rPr>
                <w:rFonts w:ascii="Kruti Dev 010" w:hAnsi="Kruti Dev 010"/>
                <w:sz w:val="30"/>
                <w:szCs w:val="30"/>
              </w:rPr>
              <w:t xml:space="preserve"> o; </w:t>
            </w:r>
            <w:r w:rsidR="00155F5C">
              <w:rPr>
                <w:rFonts w:ascii="Kruti Dev 010" w:hAnsi="Kruti Dev 010"/>
                <w:sz w:val="30"/>
                <w:szCs w:val="30"/>
              </w:rPr>
              <w:t>36</w:t>
            </w:r>
            <w:r w:rsidRPr="00DE5C9B">
              <w:rPr>
                <w:rFonts w:ascii="Kruti Dev 010" w:hAnsi="Kruti Dev 010"/>
                <w:sz w:val="30"/>
                <w:szCs w:val="30"/>
              </w:rPr>
              <w:t xml:space="preserve"> o’ksZ jk- </w:t>
            </w:r>
          </w:p>
          <w:p w:rsidR="001D6280" w:rsidRPr="00DE5C9B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E5C9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EE1763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DE5C9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155F5C">
              <w:rPr>
                <w:rFonts w:ascii="Kruti Dev 010" w:hAnsi="Kruti Dev 010"/>
                <w:sz w:val="30"/>
                <w:szCs w:val="30"/>
              </w:rPr>
              <w:t xml:space="preserve">rsayx[ksMh </w:t>
            </w:r>
            <w:r w:rsidRPr="00DE5C9B">
              <w:rPr>
                <w:rFonts w:ascii="Kruti Dev 010" w:hAnsi="Kruti Dev 010"/>
                <w:sz w:val="30"/>
                <w:szCs w:val="30"/>
              </w:rPr>
              <w:t>iks-</w:t>
            </w:r>
            <w:r w:rsidR="00155F5C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DE5C9B">
              <w:rPr>
                <w:rFonts w:ascii="Kruti Dev 010" w:hAnsi="Kruti Dev 010"/>
                <w:sz w:val="30"/>
                <w:szCs w:val="30"/>
              </w:rPr>
              <w:t>LVs-</w:t>
            </w:r>
            <w:r w:rsidR="00155F5C">
              <w:rPr>
                <w:rFonts w:ascii="Kruti Dev 010" w:hAnsi="Kruti Dev 010"/>
                <w:sz w:val="30"/>
                <w:szCs w:val="30"/>
              </w:rPr>
              <w:t xml:space="preserve"> vack&gt;jh</w:t>
            </w:r>
            <w:r w:rsidRPr="00DE5C9B">
              <w:rPr>
                <w:rFonts w:ascii="Kruti Dev 010" w:hAnsi="Kruti Dev 010"/>
                <w:sz w:val="30"/>
                <w:szCs w:val="30"/>
              </w:rPr>
              <w:t>] ukxiqj</w:t>
            </w:r>
          </w:p>
          <w:p w:rsidR="001D6280" w:rsidRPr="00DE5C9B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E5C9B">
              <w:rPr>
                <w:rFonts w:ascii="Kruti Dev 010" w:hAnsi="Kruti Dev 010"/>
                <w:sz w:val="30"/>
                <w:szCs w:val="30"/>
              </w:rPr>
              <w:t xml:space="preserve">2½ </w:t>
            </w:r>
            <w:r w:rsidR="007D6747">
              <w:rPr>
                <w:rFonts w:ascii="Kruti Dev 010" w:hAnsi="Kruti Dev 010"/>
                <w:sz w:val="30"/>
                <w:szCs w:val="30"/>
              </w:rPr>
              <w:t>_’kHk okeu eksgksM o; 23</w:t>
            </w:r>
            <w:r w:rsidRPr="00DE5C9B">
              <w:rPr>
                <w:rFonts w:ascii="Kruti Dev 010" w:hAnsi="Kruti Dev 010"/>
                <w:sz w:val="30"/>
                <w:szCs w:val="30"/>
              </w:rPr>
              <w:t xml:space="preserve"> o’ksZ jk-  </w:t>
            </w: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E5C9B"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="007D6747">
              <w:rPr>
                <w:rFonts w:ascii="Kruti Dev 010" w:hAnsi="Kruti Dev 010"/>
                <w:sz w:val="30"/>
                <w:szCs w:val="30"/>
              </w:rPr>
              <w:t xml:space="preserve">rsayx[ksMh </w:t>
            </w:r>
            <w:r w:rsidR="007D6747" w:rsidRPr="00DE5C9B">
              <w:rPr>
                <w:rFonts w:ascii="Kruti Dev 010" w:hAnsi="Kruti Dev 010"/>
                <w:sz w:val="30"/>
                <w:szCs w:val="30"/>
              </w:rPr>
              <w:t>iks-</w:t>
            </w:r>
            <w:r w:rsidR="007D6747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7D6747" w:rsidRPr="00DE5C9B">
              <w:rPr>
                <w:rFonts w:ascii="Kruti Dev 010" w:hAnsi="Kruti Dev 010"/>
                <w:sz w:val="30"/>
                <w:szCs w:val="30"/>
              </w:rPr>
              <w:t>LVs-</w:t>
            </w:r>
            <w:r w:rsidR="007D6747">
              <w:rPr>
                <w:rFonts w:ascii="Kruti Dev 010" w:hAnsi="Kruti Dev 010"/>
                <w:sz w:val="30"/>
                <w:szCs w:val="30"/>
              </w:rPr>
              <w:t xml:space="preserve"> vack&gt;jh</w:t>
            </w:r>
            <w:r w:rsidR="007D6747" w:rsidRPr="00DE5C9B">
              <w:rPr>
                <w:rFonts w:ascii="Kruti Dev 010" w:hAnsi="Kruti Dev 010"/>
                <w:sz w:val="30"/>
                <w:szCs w:val="30"/>
              </w:rPr>
              <w:t>] ukxiqj</w:t>
            </w:r>
            <w:r w:rsidR="007D6747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8"/>
                <w:szCs w:val="30"/>
              </w:rPr>
            </w:pP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½ izfrca/kd d{k vf/kdkjh %&amp;</w:t>
            </w: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z”kkar vkj- ikV.kdj] iksmifu] use.kqd iks- LVs- vack&gt;jh ukxiqj “kgj</w:t>
            </w: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1D6280" w:rsidRDefault="004B41BF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½ v</w:t>
            </w:r>
            <w:r w:rsidR="001D6280">
              <w:rPr>
                <w:rFonts w:ascii="Kruti Dev 010" w:hAnsi="Kruti Dev 010"/>
                <w:sz w:val="30"/>
                <w:szCs w:val="30"/>
              </w:rPr>
              <w:t>y</w:t>
            </w:r>
            <w:r>
              <w:rPr>
                <w:rFonts w:ascii="Kruti Dev 010" w:hAnsi="Kruti Dev 010"/>
                <w:sz w:val="30"/>
                <w:szCs w:val="30"/>
              </w:rPr>
              <w:t>h</w:t>
            </w:r>
            <w:r w:rsidR="001D6280">
              <w:rPr>
                <w:rFonts w:ascii="Kruti Dev 010" w:hAnsi="Kruti Dev 010"/>
                <w:sz w:val="30"/>
                <w:szCs w:val="30"/>
              </w:rPr>
              <w:t>dMs ?kMysY;k xqUg;kps riklh vf/kdkjh %</w:t>
            </w:r>
          </w:p>
          <w:p w:rsidR="001D6280" w:rsidRPr="00F61356" w:rsidRDefault="00A913E1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z”kkar vkj- ikV.kdj]</w:t>
            </w:r>
            <w:r w:rsidR="00F9527F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1D6280">
              <w:rPr>
                <w:rFonts w:ascii="Kruti Dev 010" w:hAnsi="Kruti Dev 010"/>
                <w:sz w:val="30"/>
                <w:szCs w:val="30"/>
              </w:rPr>
              <w:t>iksmif</w:t>
            </w:r>
            <w:r w:rsidR="001D6280" w:rsidRPr="00F61356">
              <w:rPr>
                <w:rFonts w:ascii="Kruti Dev 010" w:hAnsi="Kruti Dev 010"/>
                <w:sz w:val="30"/>
                <w:szCs w:val="30"/>
              </w:rPr>
              <w:t>u] iks- LVs- vack&gt;jh ukxiqj “kgj</w:t>
            </w:r>
          </w:p>
          <w:p w:rsidR="001D6280" w:rsidRPr="009850A9" w:rsidRDefault="001D6280" w:rsidP="00A35E0F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F61356">
              <w:rPr>
                <w:rFonts w:ascii="Kruti Dev 010" w:hAnsi="Kruti Dev 010"/>
                <w:sz w:val="30"/>
                <w:szCs w:val="30"/>
              </w:rPr>
              <w:t>fojks/kdkfo#/n nk[ky xqUgs %&amp;</w:t>
            </w:r>
          </w:p>
          <w:p w:rsidR="001D6280" w:rsidRPr="00F61356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1D6280" w:rsidRPr="00F61356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1½ </w:t>
            </w:r>
            <w:r w:rsidRPr="00F61356">
              <w:rPr>
                <w:rFonts w:ascii="Kruti Dev 010" w:hAnsi="Kruti Dev 010"/>
                <w:sz w:val="30"/>
                <w:szCs w:val="30"/>
              </w:rPr>
              <w:t>iks- LVs- vack&gt;jh ukxiqj “kgj</w:t>
            </w:r>
          </w:p>
          <w:p w:rsidR="001D6280" w:rsidRDefault="001D6280" w:rsidP="00A35E0F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F61356">
              <w:rPr>
                <w:rFonts w:ascii="Kruti Dev 010" w:hAnsi="Kruti Dev 010"/>
                <w:sz w:val="30"/>
                <w:szCs w:val="30"/>
              </w:rPr>
              <w:t xml:space="preserve">vi dz- </w:t>
            </w:r>
            <w:r w:rsidR="009A6A36">
              <w:rPr>
                <w:rFonts w:ascii="Kruti Dev 010" w:hAnsi="Kruti Dev 010"/>
                <w:sz w:val="30"/>
                <w:szCs w:val="30"/>
              </w:rPr>
              <w:t>72</w:t>
            </w:r>
            <w:r w:rsidRPr="00F61356">
              <w:rPr>
                <w:rFonts w:ascii="Kruti Dev 010" w:hAnsi="Kruti Dev 010"/>
                <w:sz w:val="30"/>
                <w:szCs w:val="30"/>
              </w:rPr>
              <w:t>@201</w:t>
            </w:r>
            <w:r>
              <w:rPr>
                <w:rFonts w:ascii="Kruti Dev 010" w:hAnsi="Kruti Dev 010"/>
                <w:sz w:val="30"/>
                <w:szCs w:val="30"/>
              </w:rPr>
              <w:t xml:space="preserve">8 dye 3] </w:t>
            </w:r>
            <w:r w:rsidR="009A6A36">
              <w:rPr>
                <w:rFonts w:ascii="Kruti Dev 010" w:hAnsi="Kruti Dev 010"/>
                <w:sz w:val="30"/>
                <w:szCs w:val="30"/>
              </w:rPr>
              <w:t>25</w:t>
            </w:r>
            <w:r w:rsidRPr="00F61356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H</w:t>
            </w:r>
            <w:r w:rsidRPr="00F61356">
              <w:rPr>
                <w:rFonts w:ascii="Kruti Dev 010" w:hAnsi="Kruti Dev 010"/>
                <w:sz w:val="30"/>
                <w:szCs w:val="30"/>
              </w:rPr>
              <w:t>k</w:t>
            </w:r>
            <w:r>
              <w:rPr>
                <w:rFonts w:ascii="Kruti Dev 010" w:hAnsi="Kruti Dev 010"/>
                <w:sz w:val="30"/>
                <w:szCs w:val="30"/>
              </w:rPr>
              <w:t>k</w:t>
            </w:r>
            <w:r w:rsidR="009A6A36">
              <w:rPr>
                <w:rFonts w:ascii="Kruti Dev 010" w:hAnsi="Kruti Dev 010"/>
                <w:sz w:val="30"/>
                <w:szCs w:val="30"/>
              </w:rPr>
              <w:t>gdk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1D6280" w:rsidRPr="004978A4" w:rsidRDefault="001D6280" w:rsidP="00A35E0F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</w:p>
          <w:p w:rsidR="001D6280" w:rsidRDefault="001D6280" w:rsidP="00A35E0F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1D6280" w:rsidRDefault="001D6280" w:rsidP="00A35E0F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nk[ky vkf.k dk;Zfjrh lq#</w:t>
            </w:r>
          </w:p>
          <w:p w:rsidR="001D6280" w:rsidRDefault="001D6280" w:rsidP="00A35E0F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</w:p>
          <w:p w:rsidR="001D6280" w:rsidRDefault="001D6280" w:rsidP="00A35E0F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</w:t>
            </w:r>
          </w:p>
          <w:p w:rsidR="001D6280" w:rsidRDefault="001D6280" w:rsidP="00A35E0F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fo”ks’k dk;Zdkjh naMkf/kdkjh </w:t>
            </w:r>
          </w:p>
          <w:p w:rsidR="001D6280" w:rsidRPr="00867B6D" w:rsidRDefault="001D6280" w:rsidP="00A35E0F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flrkcMhZ foHkkx] ukxiqj “kgj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zfr]</w:t>
            </w: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ek- fo”ks’k dk;Zdkjh naMkf/kdkjh</w:t>
            </w:r>
          </w:p>
          <w:p w:rsidR="001D6280" w:rsidRDefault="001D6280" w:rsidP="00A35E0F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flrkcMhZ foHkkx] ukxiqj “kgj</w:t>
            </w:r>
          </w:p>
          <w:p w:rsidR="001D6280" w:rsidRDefault="001D6280" w:rsidP="00A35E0F">
            <w:pPr>
              <w:jc w:val="both"/>
              <w:rPr>
                <w:rFonts w:ascii="Kruti Dev 010" w:hAnsi="Kruti Dev 010" w:cs="Times New Roman"/>
                <w:sz w:val="10"/>
                <w:szCs w:val="30"/>
              </w:rPr>
            </w:pP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fo’k; %&amp; </w:t>
            </w:r>
            <w:r>
              <w:rPr>
                <w:rFonts w:ascii="Kruti Dev 010" w:hAnsi="Kruti Dev 010"/>
                <w:sz w:val="30"/>
                <w:szCs w:val="30"/>
              </w:rPr>
              <w:t>dye 107] 116 ¼3½ lhvkjihlh vUo;s</w:t>
            </w: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dk;Zokgh gks.ksckcr-</w:t>
            </w: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4"/>
                <w:szCs w:val="30"/>
              </w:rPr>
            </w:pP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gksn;]</w:t>
            </w: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mijksDRk fo’k;kl vuql:u vlk vgoky lfou; lknj vkgs fd] cktql ueqn fojks/kdk fo:/n iks- LVs- vack&gt;jh] ukxiqj “kgj gnn~hr o ek- U;k;ky;kP;k LFkGflesr cktql ueqn izek.ks n[kyik= xqUgk uksan vkgs- iks-LVs-vack&gt;jh gnn~hr “kkarrk@lkoZtuhd “kkarrk Hkax djhr vkgsr-</w:t>
            </w:r>
          </w:p>
          <w:p w:rsidR="001D6280" w:rsidRDefault="001D6280" w:rsidP="00A35E0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1D6280" w:rsidRDefault="001D6280" w:rsidP="0069021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;krhy </w:t>
            </w:r>
            <w:r w:rsidR="00690210">
              <w:rPr>
                <w:rFonts w:ascii="Kruti Dev 010" w:hAnsi="Kruti Dev 010"/>
                <w:sz w:val="30"/>
                <w:szCs w:val="30"/>
              </w:rPr>
              <w:t>fojks/kd gk voS/kfjR;k vXuh “kL= ckGxrakuk feGqu vkY;kus R;kyk vVd dj.;kr vkyh gksrh-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690210">
              <w:rPr>
                <w:rFonts w:ascii="Kruti Dev 010" w:hAnsi="Kruti Dev 010"/>
                <w:sz w:val="30"/>
                <w:szCs w:val="30"/>
              </w:rPr>
              <w:t xml:space="preserve">fojks/kdkps v”kk izdkjs vXuh “kL=  ckGxY;kus </w:t>
            </w:r>
            <w:r>
              <w:rPr>
                <w:rFonts w:ascii="Kruti Dev 010" w:hAnsi="Kruti Dev 010"/>
                <w:sz w:val="30"/>
                <w:szCs w:val="30"/>
              </w:rPr>
              <w:t>ifjljkrhy yksd ?kkc#u xsys vkgsr- fojks/kd gk</w:t>
            </w:r>
            <w:r w:rsidR="00690210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v”kh d`R;s djr vlY;kus Hkfo’;kr lnj fBdk.kph lkoZtuhd “kkarrk Hkax gks.;kph nkV “kD;rk vlY;kus fojks/kdkP;k xSjd`R;kauk osGhp vkGk clkok Eg.kqu R;kP;k fo:/n izfrca/kd dkjokbZ Eg.kqu lnjpk izLrko r;kj dj.;kr ;sr vkgs- </w:t>
            </w:r>
          </w:p>
        </w:tc>
      </w:tr>
    </w:tbl>
    <w:p w:rsidR="001D6280" w:rsidRDefault="001D6280" w:rsidP="001D6280">
      <w:r>
        <w:br w:type="page"/>
      </w:r>
    </w:p>
    <w:tbl>
      <w:tblPr>
        <w:tblW w:w="10093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1D6280" w:rsidTr="00A35E0F">
        <w:trPr>
          <w:trHeight w:val="800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80" w:rsidRPr="00A1394A" w:rsidRDefault="001D6280" w:rsidP="00A35E0F">
            <w:pPr>
              <w:spacing w:after="0" w:line="240" w:lineRule="auto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      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A1394A">
              <w:rPr>
                <w:rFonts w:ascii="Kruti Dev 010" w:hAnsi="Kruti Dev 010"/>
                <w:b/>
                <w:sz w:val="30"/>
                <w:szCs w:val="30"/>
              </w:rPr>
              <w:t>fojks/kdk fo#/n nk[ky xqUg;kaph ekfgrh [kkyhyizek.ks vkgs-</w:t>
            </w:r>
          </w:p>
          <w:p w:rsidR="001D6280" w:rsidRPr="00A1394A" w:rsidRDefault="001D6280" w:rsidP="00A35E0F">
            <w:pPr>
              <w:spacing w:after="0" w:line="240" w:lineRule="auto"/>
              <w:rPr>
                <w:rFonts w:ascii="Kruti Dev 010" w:hAnsi="Kruti Dev 010"/>
                <w:b/>
                <w:sz w:val="30"/>
                <w:szCs w:val="30"/>
              </w:rPr>
            </w:pPr>
          </w:p>
          <w:p w:rsidR="001D6280" w:rsidRPr="00A1394A" w:rsidRDefault="001D6280" w:rsidP="00A35E0F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A1394A">
              <w:rPr>
                <w:rFonts w:ascii="Kruti Dev 010" w:hAnsi="Kruti Dev 010"/>
                <w:sz w:val="30"/>
                <w:szCs w:val="30"/>
              </w:rPr>
              <w:t>1½ iks- LV</w:t>
            </w:r>
            <w:r w:rsidR="00A43E92" w:rsidRPr="00A1394A">
              <w:rPr>
                <w:rFonts w:ascii="Kruti Dev 010" w:hAnsi="Kruti Dev 010"/>
                <w:sz w:val="30"/>
                <w:szCs w:val="30"/>
              </w:rPr>
              <w:t>s- vack&gt;jh ukxiqj “kgj vi dz- 72</w:t>
            </w:r>
            <w:r w:rsidR="00433438">
              <w:rPr>
                <w:rFonts w:ascii="Kruti Dev 010" w:hAnsi="Kruti Dev 010"/>
                <w:sz w:val="30"/>
                <w:szCs w:val="30"/>
              </w:rPr>
              <w:t>@2018 dye 3</w:t>
            </w:r>
            <w:r w:rsidRPr="00A1394A">
              <w:rPr>
                <w:rFonts w:ascii="Kruti Dev 010" w:hAnsi="Kruti Dev 010"/>
                <w:sz w:val="30"/>
                <w:szCs w:val="30"/>
              </w:rPr>
              <w:t>]</w:t>
            </w:r>
            <w:r w:rsidR="00433438">
              <w:rPr>
                <w:rFonts w:ascii="Kruti Dev 010" w:hAnsi="Kruti Dev 010"/>
                <w:sz w:val="30"/>
                <w:szCs w:val="30"/>
              </w:rPr>
              <w:t xml:space="preserve"> 25</w:t>
            </w:r>
            <w:r w:rsidRPr="00A1394A">
              <w:rPr>
                <w:rFonts w:ascii="Kruti Dev 010" w:hAnsi="Kruti Dev 010"/>
                <w:sz w:val="30"/>
                <w:szCs w:val="30"/>
              </w:rPr>
              <w:t xml:space="preserve"> Hkk</w:t>
            </w:r>
            <w:r w:rsidR="00433438">
              <w:rPr>
                <w:rFonts w:ascii="Kruti Dev 010" w:hAnsi="Kruti Dev 010"/>
                <w:sz w:val="30"/>
                <w:szCs w:val="30"/>
              </w:rPr>
              <w:t>gdk</w:t>
            </w:r>
            <w:r w:rsidRPr="00A1394A">
              <w:rPr>
                <w:rFonts w:ascii="Kruti Dev 010" w:hAnsi="Kruti Dev 010"/>
                <w:sz w:val="30"/>
                <w:szCs w:val="30"/>
              </w:rPr>
              <w:t xml:space="preserve"> %&amp;</w:t>
            </w:r>
          </w:p>
          <w:p w:rsidR="001D6280" w:rsidRPr="00A1394A" w:rsidRDefault="001D6280" w:rsidP="00A35E0F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C16AA3" w:rsidRPr="00A1394A" w:rsidRDefault="001D6280" w:rsidP="00C16AA3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A1394A">
              <w:rPr>
                <w:rFonts w:ascii="Kruti Dev 010" w:hAnsi="Kruti Dev 010"/>
                <w:sz w:val="30"/>
                <w:szCs w:val="30"/>
              </w:rPr>
              <w:t xml:space="preserve">     lnj xqUg;kps fooj.k ;s.ks izek.ks vkgs fd]</w:t>
            </w:r>
            <w:r w:rsidR="000809CC" w:rsidRPr="00A1394A">
              <w:rPr>
                <w:rFonts w:ascii="Kruti Dev 010" w:hAnsi="Kruti Dev 010"/>
                <w:sz w:val="30"/>
                <w:szCs w:val="30"/>
              </w:rPr>
              <w:t xml:space="preserve"> lnj xqUg;krhy fQ;kZnh ukes iksmifu Ogh ch uk;.ks use.kqd iks- LVs- avck&gt;jh ukxiqj “kgj gs fn- </w:t>
            </w:r>
            <w:r w:rsidR="00593622" w:rsidRPr="00A1394A">
              <w:rPr>
                <w:rFonts w:ascii="Kruti Dev 010" w:hAnsi="Kruti Dev 010"/>
                <w:sz w:val="30"/>
                <w:szCs w:val="30"/>
              </w:rPr>
              <w:t>03@04@2018 jksth jk=ikGh vf/kdkjh vlrkauk rs</w:t>
            </w:r>
            <w:r w:rsidR="00B522E4" w:rsidRPr="00A1394A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C16AA3" w:rsidRPr="00A1394A">
              <w:rPr>
                <w:rFonts w:ascii="Kruti Dev 010" w:hAnsi="Kruti Dev 010"/>
                <w:sz w:val="30"/>
                <w:szCs w:val="30"/>
              </w:rPr>
              <w:t xml:space="preserve">Mh- ch- LVkQlg isVªksyhax djr vlrkauk R;kauk [kk=hyk;d ckreh feGkyh fd] ,d bZle vaxkr dkGk “kVZ o ftUl iW.V ?kkyqu rsyax[ksMh ijhljkr la”k;kLin fjR;k fQjr vkgs o R;kps toG vXuh “kL=klkj[ks “kL= vkgs- lnj ekfgrh o#u fQ;kZnh ;kauh LVkQ lg ijhljkr ?ksjko ?kkyqu ueqn o.kZukP;k O;Drhyk idMys o R;kaph vax&gt;Mrh ?ksryh vlrk R;kaps toG ,d ns”kh cukoVhph fiLVy vkf.k nksu ftoar dkMrql feGqu vkys- feGkysyk ekykckcr vkjksihyk fopkjiql dsyh vlrk R;kckcr R;kus mMokmMohph mRrjs fnyh o R;kaps dMs vXuh “kL= ckGx.;kpk ijokuk ulY;kps letY;kus vkjksih fo#/n lnjpk xqUgk dye </w:t>
            </w:r>
            <w:r w:rsidR="00C16AA3" w:rsidRPr="00A1394A">
              <w:rPr>
                <w:rFonts w:ascii="Kruti Dev 010" w:hAnsi="Kruti Dev 010" w:cstheme="minorHAnsi"/>
                <w:sz w:val="30"/>
                <w:szCs w:val="30"/>
              </w:rPr>
              <w:t xml:space="preserve">3] 25 Hkkjrh; gR;kj dk;nk izek.ks ljdkj rQsZ fQ;kZnh gksmu </w:t>
            </w:r>
            <w:r w:rsidR="00C16AA3" w:rsidRPr="00A1394A">
              <w:rPr>
                <w:rFonts w:ascii="Kruti Dev 010" w:hAnsi="Kruti Dev 010"/>
                <w:sz w:val="30"/>
                <w:szCs w:val="30"/>
              </w:rPr>
              <w:t>nk[ky dj.;kr vkyk-</w:t>
            </w:r>
          </w:p>
          <w:p w:rsidR="008E2208" w:rsidRPr="00A1394A" w:rsidRDefault="008E2208" w:rsidP="00C16AA3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3A5FFD" w:rsidRPr="00A1394A" w:rsidRDefault="00A730DF" w:rsidP="003A5FFD">
            <w:pPr>
              <w:rPr>
                <w:rFonts w:ascii="Kruti Dev 010" w:hAnsi="Kruti Dev 010"/>
                <w:sz w:val="30"/>
                <w:szCs w:val="30"/>
              </w:rPr>
            </w:pPr>
            <w:r w:rsidRPr="00A1394A">
              <w:rPr>
                <w:rFonts w:ascii="Kruti Dev 010" w:hAnsi="Kruti Dev 010"/>
                <w:sz w:val="30"/>
                <w:szCs w:val="30"/>
              </w:rPr>
              <w:t xml:space="preserve">     </w:t>
            </w:r>
            <w:r w:rsidR="00AC4E87"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="00D95887" w:rsidRPr="00A1394A">
              <w:rPr>
                <w:rFonts w:ascii="Kruti Dev 010" w:hAnsi="Kruti Dev 010"/>
                <w:sz w:val="30"/>
                <w:szCs w:val="30"/>
              </w:rPr>
              <w:t xml:space="preserve">lnj xqUg;ke/ks vkjksih ukes </w:t>
            </w:r>
            <w:r w:rsidR="003A5FFD" w:rsidRPr="00A1394A">
              <w:rPr>
                <w:rFonts w:ascii="Kruti Dev 010" w:hAnsi="Kruti Dev 010"/>
                <w:sz w:val="30"/>
                <w:szCs w:val="30"/>
              </w:rPr>
              <w:t>LoIuhy fo’.kq dkacGs o; 20 o’kZ jk- dY;k.ks”oj eanhj toG rsyax[ksMh iks- LVs- vack&gt;jh ukxiqj “kgj ;kyk vVd dj.;kr vkyh vlqu rks ek- U;k;ky;kps vkns”kkus tkehukoj vkgs-</w:t>
            </w:r>
          </w:p>
          <w:p w:rsidR="001D6280" w:rsidRPr="00A1394A" w:rsidRDefault="001D6280" w:rsidP="008E220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A1394A">
              <w:rPr>
                <w:rFonts w:ascii="Kruti Dev 010" w:hAnsi="Kruti Dev 010"/>
                <w:sz w:val="30"/>
                <w:szCs w:val="30"/>
              </w:rPr>
              <w:t xml:space="preserve">lkf{knkj %&amp; 1½ </w:t>
            </w:r>
            <w:r w:rsidR="008E2208" w:rsidRPr="00A1394A">
              <w:rPr>
                <w:rFonts w:ascii="Kruti Dev 010" w:hAnsi="Kruti Dev 010"/>
                <w:sz w:val="30"/>
                <w:szCs w:val="30"/>
              </w:rPr>
              <w:t>iksmifu Ogh- ch- uk;.ks use.kqd iks- LVs- avck&gt;jh ukxiqj “kgj</w:t>
            </w:r>
          </w:p>
          <w:p w:rsidR="001D6280" w:rsidRPr="00A1394A" w:rsidRDefault="001D6280" w:rsidP="00A35E0F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A1394A">
              <w:rPr>
                <w:rFonts w:ascii="Kruti Dev 010" w:hAnsi="Kruti Dev 010"/>
                <w:sz w:val="30"/>
                <w:szCs w:val="30"/>
              </w:rPr>
              <w:t xml:space="preserve">           2½ -----------------------------------------------------------------------------------------------------------------------------------------------------------</w:t>
            </w:r>
          </w:p>
          <w:p w:rsidR="001D6280" w:rsidRPr="00A1394A" w:rsidRDefault="001D6280" w:rsidP="00A35E0F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A1394A">
              <w:rPr>
                <w:rFonts w:ascii="Kruti Dev 010" w:hAnsi="Kruti Dev 010"/>
                <w:sz w:val="30"/>
                <w:szCs w:val="30"/>
              </w:rPr>
              <w:t xml:space="preserve">              ----------------------------------------------------------------------------------------------------------------------------------------------------------</w:t>
            </w:r>
          </w:p>
          <w:p w:rsidR="001D6280" w:rsidRPr="001D12E0" w:rsidRDefault="001D6280" w:rsidP="00A35E0F">
            <w:pPr>
              <w:spacing w:after="0" w:line="240" w:lineRule="auto"/>
              <w:jc w:val="both"/>
              <w:rPr>
                <w:rFonts w:ascii="Kruti Dev 010" w:hAnsi="Kruti Dev 010"/>
                <w:sz w:val="18"/>
                <w:szCs w:val="28"/>
              </w:rPr>
            </w:pPr>
          </w:p>
          <w:p w:rsidR="001D6280" w:rsidRPr="00480A12" w:rsidRDefault="001D6280" w:rsidP="00A35E0F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04461">
              <w:rPr>
                <w:rFonts w:ascii="Kruti Dev 010" w:hAnsi="Kruti Dev 010"/>
                <w:sz w:val="30"/>
                <w:szCs w:val="30"/>
              </w:rPr>
              <w:t>2½ izLrkokrhy Lora= lkf{knkjkaP;k lfguh”khP;k tckU;k uksanfo.;kr vkysY;k vkgsr</w:t>
            </w:r>
            <w:r w:rsidRPr="00480A12">
              <w:rPr>
                <w:rFonts w:ascii="Kruti Dev 010" w:hAnsi="Kruti Dev 010"/>
                <w:sz w:val="28"/>
                <w:szCs w:val="28"/>
              </w:rPr>
              <w:t>-</w:t>
            </w:r>
          </w:p>
          <w:p w:rsidR="001D6280" w:rsidRPr="001D12E0" w:rsidRDefault="001D6280" w:rsidP="00A35E0F">
            <w:pPr>
              <w:spacing w:after="0" w:line="240" w:lineRule="auto"/>
              <w:jc w:val="both"/>
              <w:rPr>
                <w:rFonts w:ascii="Kruti Dev 010" w:hAnsi="Kruti Dev 010"/>
                <w:sz w:val="18"/>
                <w:szCs w:val="28"/>
              </w:rPr>
            </w:pPr>
          </w:p>
          <w:p w:rsidR="00585399" w:rsidRPr="00DE5C9B" w:rsidRDefault="001D6280" w:rsidP="00585399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7425D1">
              <w:rPr>
                <w:rFonts w:ascii="Kruti Dev 010" w:hAnsi="Kruti Dev 010"/>
                <w:sz w:val="30"/>
                <w:szCs w:val="30"/>
              </w:rPr>
              <w:t xml:space="preserve">Lkkf{knkjkaPkh ukos o iRrs %&amp; 1½ </w:t>
            </w:r>
            <w:r w:rsidR="00585399">
              <w:rPr>
                <w:rFonts w:ascii="Kruti Dev 010" w:hAnsi="Kruti Dev 010"/>
                <w:sz w:val="30"/>
                <w:szCs w:val="30"/>
              </w:rPr>
              <w:t>vfuy jes”k jaxkjh</w:t>
            </w:r>
            <w:r w:rsidR="00585399" w:rsidRPr="00DE5C9B">
              <w:rPr>
                <w:rFonts w:ascii="Kruti Dev 010" w:hAnsi="Kruti Dev 010"/>
                <w:sz w:val="30"/>
                <w:szCs w:val="30"/>
              </w:rPr>
              <w:t xml:space="preserve"> o; </w:t>
            </w:r>
            <w:r w:rsidR="00585399">
              <w:rPr>
                <w:rFonts w:ascii="Kruti Dev 010" w:hAnsi="Kruti Dev 010"/>
                <w:sz w:val="30"/>
                <w:szCs w:val="30"/>
              </w:rPr>
              <w:t>36</w:t>
            </w:r>
            <w:r w:rsidR="00585399" w:rsidRPr="00DE5C9B">
              <w:rPr>
                <w:rFonts w:ascii="Kruti Dev 010" w:hAnsi="Kruti Dev 010"/>
                <w:sz w:val="30"/>
                <w:szCs w:val="30"/>
              </w:rPr>
              <w:t xml:space="preserve"> o’ksZ jk- </w:t>
            </w:r>
            <w:r w:rsidR="00585399">
              <w:rPr>
                <w:rFonts w:ascii="Kruti Dev 010" w:hAnsi="Kruti Dev 010"/>
                <w:sz w:val="30"/>
                <w:szCs w:val="30"/>
              </w:rPr>
              <w:t xml:space="preserve">rsayx[ksMh </w:t>
            </w:r>
            <w:r w:rsidR="00585399" w:rsidRPr="00DE5C9B">
              <w:rPr>
                <w:rFonts w:ascii="Kruti Dev 010" w:hAnsi="Kruti Dev 010"/>
                <w:sz w:val="30"/>
                <w:szCs w:val="30"/>
              </w:rPr>
              <w:t>iks-</w:t>
            </w:r>
            <w:r w:rsidR="00585399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585399" w:rsidRPr="00DE5C9B">
              <w:rPr>
                <w:rFonts w:ascii="Kruti Dev 010" w:hAnsi="Kruti Dev 010"/>
                <w:sz w:val="30"/>
                <w:szCs w:val="30"/>
              </w:rPr>
              <w:t>LVs-</w:t>
            </w:r>
            <w:r w:rsidR="00585399">
              <w:rPr>
                <w:rFonts w:ascii="Kruti Dev 010" w:hAnsi="Kruti Dev 010"/>
                <w:sz w:val="30"/>
                <w:szCs w:val="30"/>
              </w:rPr>
              <w:t xml:space="preserve"> vack&gt;jh</w:t>
            </w:r>
            <w:r w:rsidR="00585399" w:rsidRPr="00DE5C9B">
              <w:rPr>
                <w:rFonts w:ascii="Kruti Dev 010" w:hAnsi="Kruti Dev 010"/>
                <w:sz w:val="30"/>
                <w:szCs w:val="30"/>
              </w:rPr>
              <w:t>] ukxiqj</w:t>
            </w:r>
          </w:p>
          <w:p w:rsidR="00C5742A" w:rsidRDefault="001D6280" w:rsidP="00C5742A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7425D1">
              <w:rPr>
                <w:rFonts w:ascii="Kruti Dev 010" w:hAnsi="Kruti Dev 010"/>
                <w:sz w:val="30"/>
                <w:szCs w:val="30"/>
              </w:rPr>
              <w:t xml:space="preserve">                        2½ </w:t>
            </w:r>
            <w:r w:rsidR="00C5742A">
              <w:rPr>
                <w:rFonts w:ascii="Kruti Dev 010" w:hAnsi="Kruti Dev 010"/>
                <w:sz w:val="30"/>
                <w:szCs w:val="30"/>
              </w:rPr>
              <w:t>_’kHk okeu eksgksM o; 23</w:t>
            </w:r>
            <w:r w:rsidR="00C5742A" w:rsidRPr="00DE5C9B">
              <w:rPr>
                <w:rFonts w:ascii="Kruti Dev 010" w:hAnsi="Kruti Dev 010"/>
                <w:sz w:val="30"/>
                <w:szCs w:val="30"/>
              </w:rPr>
              <w:t xml:space="preserve"> o’ksZ jk- </w:t>
            </w:r>
            <w:r w:rsidR="00C5742A">
              <w:rPr>
                <w:rFonts w:ascii="Kruti Dev 010" w:hAnsi="Kruti Dev 010"/>
                <w:sz w:val="30"/>
                <w:szCs w:val="30"/>
              </w:rPr>
              <w:t xml:space="preserve">rsayx[ksMh </w:t>
            </w:r>
            <w:r w:rsidR="00C5742A" w:rsidRPr="00DE5C9B">
              <w:rPr>
                <w:rFonts w:ascii="Kruti Dev 010" w:hAnsi="Kruti Dev 010"/>
                <w:sz w:val="30"/>
                <w:szCs w:val="30"/>
              </w:rPr>
              <w:t>iks-</w:t>
            </w:r>
            <w:r w:rsidR="00C5742A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C5742A" w:rsidRPr="00DE5C9B">
              <w:rPr>
                <w:rFonts w:ascii="Kruti Dev 010" w:hAnsi="Kruti Dev 010"/>
                <w:sz w:val="30"/>
                <w:szCs w:val="30"/>
              </w:rPr>
              <w:t>LVs-</w:t>
            </w:r>
            <w:r w:rsidR="00C5742A">
              <w:rPr>
                <w:rFonts w:ascii="Kruti Dev 010" w:hAnsi="Kruti Dev 010"/>
                <w:sz w:val="30"/>
                <w:szCs w:val="30"/>
              </w:rPr>
              <w:t xml:space="preserve"> vack&gt;jh</w:t>
            </w:r>
            <w:r w:rsidR="00C5742A" w:rsidRPr="00DE5C9B">
              <w:rPr>
                <w:rFonts w:ascii="Kruti Dev 010" w:hAnsi="Kruti Dev 010"/>
                <w:sz w:val="30"/>
                <w:szCs w:val="30"/>
              </w:rPr>
              <w:t>] ukxiqj</w:t>
            </w:r>
            <w:r w:rsidR="00C5742A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1D6280" w:rsidRDefault="001D6280" w:rsidP="00A35E0F">
            <w:pPr>
              <w:spacing w:after="0" w:line="240" w:lineRule="auto"/>
              <w:jc w:val="both"/>
              <w:rPr>
                <w:rFonts w:ascii="Kruti Dev 010" w:hAnsi="Kruti Dev 010"/>
                <w:sz w:val="8"/>
                <w:szCs w:val="28"/>
              </w:rPr>
            </w:pPr>
          </w:p>
          <w:p w:rsidR="001D6280" w:rsidRPr="00344125" w:rsidRDefault="001D6280" w:rsidP="00A35E0F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344125">
              <w:rPr>
                <w:rFonts w:ascii="Kruti Dev 010" w:hAnsi="Kruti Dev 010"/>
                <w:sz w:val="30"/>
                <w:szCs w:val="30"/>
              </w:rPr>
              <w:t>3½ iksyhl LVs”kups izfrca/kd d{k vf/kdkjh ;kaph uksanfoysyh tckuh-</w:t>
            </w:r>
          </w:p>
          <w:p w:rsidR="001D6280" w:rsidRPr="00344125" w:rsidRDefault="001D6280" w:rsidP="00A35E0F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1D6280" w:rsidRPr="00344125" w:rsidRDefault="001D6280" w:rsidP="00A35E0F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344125">
              <w:rPr>
                <w:rFonts w:ascii="Kruti Dev 010" w:hAnsi="Kruti Dev 010"/>
                <w:sz w:val="30"/>
                <w:szCs w:val="30"/>
              </w:rPr>
              <w:t xml:space="preserve">          oj ue</w:t>
            </w:r>
            <w:r w:rsidR="00B76931">
              <w:rPr>
                <w:rFonts w:ascii="Kruti Dev 010" w:hAnsi="Kruti Dev 010"/>
                <w:sz w:val="30"/>
                <w:szCs w:val="30"/>
              </w:rPr>
              <w:t xml:space="preserve">qn fojks/kd gk vack&gt;jh ifjljkr jkgr vlqu R;kus voS/kfjR;k vXuh “kL= ckGxY;keqGs </w:t>
            </w:r>
            <w:r w:rsidRPr="00344125">
              <w:rPr>
                <w:rFonts w:ascii="Kruti Dev 010" w:hAnsi="Kruti Dev 010"/>
                <w:sz w:val="30"/>
                <w:szCs w:val="30"/>
              </w:rPr>
              <w:t xml:space="preserve">fojks/kdkph ifjljkr izpaM izek.kkr ng”kr </w:t>
            </w:r>
            <w:r w:rsidR="00B76931">
              <w:rPr>
                <w:rFonts w:ascii="Kruti Dev 010" w:hAnsi="Kruti Dev 010"/>
                <w:sz w:val="30"/>
                <w:szCs w:val="30"/>
              </w:rPr>
              <w:t xml:space="preserve">fuekZ.k &gt;kyh </w:t>
            </w:r>
            <w:r w:rsidRPr="00344125">
              <w:rPr>
                <w:rFonts w:ascii="Kruti Dev 010" w:hAnsi="Kruti Dev 010"/>
                <w:sz w:val="30"/>
                <w:szCs w:val="30"/>
              </w:rPr>
              <w:t>vlqu R;kaps fo#/n dks.khgh iksyhlkar rdzkj djk;yk rlsp lk{k n~;k;yk r;kj gksr ukgh- fojks/kdkP;k v”kk d`R;kauk osGhp vkGk ?kky.ks vko”;d &gt;kys vkgs-</w:t>
            </w:r>
          </w:p>
          <w:p w:rsidR="001D6280" w:rsidRPr="00344125" w:rsidRDefault="001D6280" w:rsidP="00A35E0F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344125">
              <w:rPr>
                <w:rFonts w:ascii="Kruti Dev 010" w:hAnsi="Kruti Dev 010"/>
                <w:sz w:val="30"/>
                <w:szCs w:val="30"/>
              </w:rPr>
              <w:t xml:space="preserve">     </w:t>
            </w:r>
          </w:p>
          <w:p w:rsidR="001D6280" w:rsidRPr="00344125" w:rsidRDefault="001D6280" w:rsidP="00A35E0F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344125">
              <w:rPr>
                <w:rFonts w:ascii="Kruti Dev 010" w:hAnsi="Kruti Dev 010"/>
                <w:sz w:val="30"/>
                <w:szCs w:val="30"/>
              </w:rPr>
              <w:t xml:space="preserve">        fojksdkP;k v”kk xSjd`R;kauk vkGk clqu R;kph okx.kqd lq/kkjkoh o Hkfo’;kr R;kps gkrqu dks.krkgh xaHkhj Lo:ikpk n[kyik= xqUgk gksow u;s rlsp fojks/kdkoj dk;n;kpk vadq”k jkgqu lnj </w:t>
            </w:r>
            <w:r w:rsidRPr="00344125">
              <w:rPr>
                <w:rFonts w:ascii="Kruti Dev 010" w:hAnsi="Kruti Dev 010"/>
                <w:sz w:val="30"/>
                <w:szCs w:val="30"/>
              </w:rPr>
              <w:lastRenderedPageBreak/>
              <w:t xml:space="preserve">ijhljkrhy “kkarrk@ iz”kkarrk vck/khr jgkoh- ;kdjhrk fojks/kdkfo:/n izfrca/kd dkjokbZ dj.ks xjtsps okVrs Eg.kqu fojks/kdk fo:/n dye 107] 116¼3½ flvkjihlh- vUo;s izLrko r;kj dj.;kr vkysyk vkgs- ueqn izLrko nk[ky d:u ?ksowu R;kps oj [kVyk lq: d:u lnj foHkkxkr “kkarrk jk[k.;klkBh ,dk izfrf’Br tkehunkjklg tkLrhr tkLr ldesps o fn?kZ eqnrhps ca/ki= fygqu ?ks.;kl fouarh vkgs-  </w:t>
            </w:r>
          </w:p>
          <w:p w:rsidR="001D6280" w:rsidRPr="00344125" w:rsidRDefault="001D6280" w:rsidP="00A35E0F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344125">
              <w:rPr>
                <w:rFonts w:ascii="Kruti Dev 010" w:hAnsi="Kruti Dev 010"/>
                <w:sz w:val="30"/>
                <w:szCs w:val="30"/>
              </w:rPr>
              <w:t xml:space="preserve">     </w:t>
            </w:r>
          </w:p>
          <w:p w:rsidR="001D6280" w:rsidRPr="00344125" w:rsidRDefault="001D6280" w:rsidP="00A35E0F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344125"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  vkiyk fo”oklq  </w:t>
            </w:r>
          </w:p>
          <w:p w:rsidR="001D6280" w:rsidRDefault="001D6280" w:rsidP="00A35E0F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5B307D" w:rsidRPr="00344125" w:rsidRDefault="005B307D" w:rsidP="00A35E0F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1D6280" w:rsidRPr="00344125" w:rsidRDefault="001D6280" w:rsidP="00A35E0F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344125"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ofj’B iksyhl fujh{kd</w:t>
            </w:r>
          </w:p>
          <w:p w:rsidR="001D6280" w:rsidRDefault="001D6280" w:rsidP="00A35E0F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344125"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iks- LVs- vack&gt;jh ukxiqj “kgj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</w:tr>
    </w:tbl>
    <w:p w:rsidR="006552ED" w:rsidRDefault="001D6280" w:rsidP="001D628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    </w:t>
      </w: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6552ED" w:rsidRDefault="006552ED" w:rsidP="001D6280">
      <w:pPr>
        <w:spacing w:after="0"/>
        <w:rPr>
          <w:rFonts w:ascii="Kruti Dev 010" w:hAnsi="Kruti Dev 010"/>
          <w:sz w:val="30"/>
          <w:szCs w:val="30"/>
        </w:rPr>
      </w:pPr>
    </w:p>
    <w:p w:rsidR="001D6280" w:rsidRDefault="006552ED" w:rsidP="001D628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    </w:t>
      </w:r>
      <w:r w:rsidR="001D6280">
        <w:rPr>
          <w:rFonts w:ascii="Kruti Dev 010" w:hAnsi="Kruti Dev 010"/>
          <w:sz w:val="30"/>
          <w:szCs w:val="30"/>
        </w:rPr>
        <w:t xml:space="preserve"> tckc                    iks- LVs- vck&gt;jh ukxiqj</w:t>
      </w:r>
    </w:p>
    <w:p w:rsidR="001D6280" w:rsidRDefault="001D6280" w:rsidP="001D628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</w:t>
      </w:r>
      <w:r w:rsidR="008E31F8">
        <w:rPr>
          <w:rFonts w:ascii="Kruti Dev 010" w:hAnsi="Kruti Dev 010"/>
          <w:sz w:val="30"/>
          <w:szCs w:val="30"/>
        </w:rPr>
        <w:t xml:space="preserve">                          fn- 21</w:t>
      </w:r>
      <w:r>
        <w:rPr>
          <w:rFonts w:ascii="Kruti Dev 010" w:hAnsi="Kruti Dev 010"/>
          <w:sz w:val="30"/>
          <w:szCs w:val="30"/>
        </w:rPr>
        <w:t>@0</w:t>
      </w:r>
      <w:r w:rsidR="008E31F8">
        <w:rPr>
          <w:rFonts w:ascii="Kruti Dev 010" w:hAnsi="Kruti Dev 010"/>
          <w:sz w:val="30"/>
          <w:szCs w:val="30"/>
        </w:rPr>
        <w:t>6</w:t>
      </w:r>
      <w:r>
        <w:rPr>
          <w:rFonts w:ascii="Kruti Dev 010" w:hAnsi="Kruti Dev 010"/>
          <w:sz w:val="30"/>
          <w:szCs w:val="30"/>
        </w:rPr>
        <w:t>@2018</w:t>
      </w:r>
    </w:p>
    <w:p w:rsidR="001D6280" w:rsidRDefault="001D6280" w:rsidP="001D6280">
      <w:pPr>
        <w:spacing w:after="0"/>
        <w:rPr>
          <w:rFonts w:ascii="Kruti Dev 010" w:hAnsi="Kruti Dev 010"/>
          <w:sz w:val="8"/>
          <w:szCs w:val="30"/>
        </w:rPr>
      </w:pPr>
    </w:p>
    <w:p w:rsidR="001D6280" w:rsidRDefault="001D6280" w:rsidP="001D6280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Jh- iz”kkar jktkjketh ikV.kdj o; 31 o’ksZ] iksyhl mi fujh{kd] use.kqd iks- LVs- vck&gt;jh ukxiqj “kgj-</w:t>
      </w:r>
    </w:p>
    <w:p w:rsidR="001D6280" w:rsidRDefault="001D6280" w:rsidP="001D6280">
      <w:pPr>
        <w:spacing w:after="0"/>
        <w:ind w:firstLine="720"/>
        <w:jc w:val="both"/>
        <w:rPr>
          <w:rFonts w:ascii="Kruti Dev 010" w:hAnsi="Kruti Dev 010"/>
          <w:sz w:val="14"/>
          <w:szCs w:val="30"/>
        </w:rPr>
      </w:pPr>
    </w:p>
    <w:p w:rsidR="001D6280" w:rsidRDefault="001D6280" w:rsidP="001D6280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h ojhy izek.ks vlqu 25 TkqyS 2016 iklqu iks- LVs- vck&gt;jh ukxiqj “kgj ;sFks iksyhl mi fujh{kd inkoj dk;Zjr vkgs- eh l/;k iksyhl LVs”ku e/ks rikl iFkd izeq[k] izfrca/kd vf/kdkjh Eg.kqu dke ikgrks- ekÖ;k dMs iksyhl LVs”ku gnn~hr ?kM.kk&amp;;k fofo/k xqUg;kapk rikl dj.ks rlsp izkIr vtkZph pkSd”kh dj.ks vls dkes vlrkr- izfrca/kd vf/kdkjh vlY;kus iks- LVs- gnn~hr okjaokj xqUgs dj.kk&amp;;k vkjksiahoj izfrca/kd dkjokbZ dj.ks ek&gt;s dke vkgs-</w:t>
      </w:r>
    </w:p>
    <w:p w:rsidR="001D6280" w:rsidRDefault="001D6280" w:rsidP="001D6280">
      <w:pPr>
        <w:spacing w:after="0"/>
        <w:ind w:firstLine="720"/>
        <w:jc w:val="both"/>
        <w:rPr>
          <w:rFonts w:ascii="Kruti Dev 010" w:hAnsi="Kruti Dev 010"/>
          <w:sz w:val="16"/>
          <w:szCs w:val="30"/>
        </w:rPr>
      </w:pPr>
    </w:p>
    <w:p w:rsidR="001D6280" w:rsidRDefault="001D6280" w:rsidP="001D6280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iks-LVs- vack&gt;jh gnn~hr fojks/kd ukes </w:t>
      </w:r>
      <w:r w:rsidR="007C122B" w:rsidRPr="00A1394A">
        <w:rPr>
          <w:rFonts w:ascii="Kruti Dev 010" w:hAnsi="Kruti Dev 010"/>
          <w:sz w:val="30"/>
          <w:szCs w:val="30"/>
        </w:rPr>
        <w:t xml:space="preserve">LoIuhy fo’.kq dkacGs o; 20 o’kZ jk- dY;k.ks”oj eanhj toG rsyax[ksMh iks- LVs- vack&gt;jh ukxiqj </w:t>
      </w:r>
      <w:r>
        <w:rPr>
          <w:rFonts w:ascii="Kruti Dev 010" w:hAnsi="Kruti Dev 010"/>
          <w:sz w:val="30"/>
          <w:szCs w:val="30"/>
        </w:rPr>
        <w:t>gk jkgr vlqu R;kps fo#/n iksyhl LVs”ku vack&gt;jh ukxiqj “kgj ;sFks n[kyik= vijk/k nk[ky vkgs- fojks/kd gk iksyhl LVs”ku gnn~hr jkgr vlqu R;kpsoj xaHkhj xqUgk nk[ky vlY;kus R;kaph ifjljkr ng”kr vkgs o R;kps fo#/n iksyhlkar rdzkj djk;yk dks.kh r;kj gksr ukgh-</w:t>
      </w:r>
    </w:p>
    <w:p w:rsidR="001D6280" w:rsidRDefault="001D6280" w:rsidP="001D6280">
      <w:pPr>
        <w:spacing w:after="0"/>
        <w:jc w:val="both"/>
        <w:rPr>
          <w:rFonts w:ascii="Kruti Dev 010" w:hAnsi="Kruti Dev 010"/>
          <w:sz w:val="16"/>
          <w:szCs w:val="30"/>
        </w:rPr>
      </w:pPr>
    </w:p>
    <w:p w:rsidR="001D6280" w:rsidRDefault="001D6280" w:rsidP="001D6280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fojks/kd ;kps d`R;kauk vkGk ?kky.;klkBh R;kpsoj izfrca/kd dkjokbZ dj.ks xjtsps vkgs- dfjrk vkEgh Lor% oLrhr tkoqu pkSd”kh dsyh vlrk oLrhrhy yksdkauk fopkjiql dsyh vlrk R;kauh lkaxhrys fd] fojks/kd ,dk eqykps onZGhP;k fBdk.ko#Uk pkdqpk /kkd nk[kqou vigj.k dsY;kus ifjljkrhy ykd ?kkc#u vkgsr- fojks/kdkph ifjljkr ng”kr vkgs o R;kps fo#/n dks.kh rdzkj dj.;kl r;kj gksr ukgh- fojks/kd gk d/kh dks.krk xqUgk djsy ;kckcr fu”phr dkgh lkaxrk ;sr ukgh- fojks/kdkoj izfrca/kd dkjokbZ dj.ks vlY;kus nksu lkf{knkjakps c;ku uksanfoys vlrk R;kauh lq/nk fojks/kdkcnn~Yk ojhy ekfgrh fnyh- fojks/kdkdMqu Hkfo’;kr ,[kknk n[kyik= vijk/k ?kM.;kph nkV “kD;rk vkgs- dfjrk oLrhrhy lkoZtfud “kkarrk o LkqO;oLFkk vck/khr jk[k.;kdfjrk fojks/kdkoj izfrca/kd dkjokbZ dj.ks xjtsps vlY;kus R;kps fo#/n dye 107] 116¼3½ lhvkjihlh izek.ks izfrca/kd dkjokbZpk izLrko r;kj dj.;kr vkyk vlqu fojks/kdkdMqu ca/ki= fygqu ?ks.;kl fouarh vkgs-</w:t>
      </w:r>
    </w:p>
    <w:p w:rsidR="001D6280" w:rsidRDefault="001D6280" w:rsidP="001D6280">
      <w:pPr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k&gt;k ojhy tckc ejkBhr lax.khd`r dsyk vlqu rks ekÖ;k lkax.ksizek.ks fyghyk vlqu cjkscj vkgs-</w:t>
      </w:r>
    </w:p>
    <w:p w:rsidR="001D6280" w:rsidRDefault="001D6280" w:rsidP="001D628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le{k</w:t>
      </w:r>
    </w:p>
    <w:p w:rsidR="001D6280" w:rsidRDefault="001D6280" w:rsidP="001D6280">
      <w:pPr>
        <w:spacing w:after="0"/>
        <w:rPr>
          <w:rFonts w:ascii="Kruti Dev 010" w:hAnsi="Kruti Dev 010"/>
          <w:sz w:val="2"/>
          <w:szCs w:val="30"/>
        </w:rPr>
      </w:pPr>
    </w:p>
    <w:p w:rsidR="001D6280" w:rsidRDefault="001D6280" w:rsidP="001D628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ih- vkj- ikV.kdj</w:t>
      </w:r>
    </w:p>
    <w:p w:rsidR="001D6280" w:rsidRDefault="001D6280" w:rsidP="001D628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ofj’B iksyhl fujh{kd                                  ¼iksyhl mi fujh{kd½</w:t>
      </w:r>
    </w:p>
    <w:p w:rsidR="001D6280" w:rsidRDefault="001D6280" w:rsidP="001D6280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iks- LVs- vck&gt;jh ukxiqj “kgj                           iks- LVs- vck&gt;jh ukxiqj “kgj</w:t>
      </w:r>
    </w:p>
    <w:p w:rsidR="001D6280" w:rsidRDefault="001D6280" w:rsidP="001D6280"/>
    <w:p w:rsidR="00C516BF" w:rsidRDefault="00FA49FE" w:rsidP="002F17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     </w:t>
      </w:r>
      <w:r w:rsidR="00C516BF" w:rsidRPr="00C516BF">
        <w:rPr>
          <w:rFonts w:ascii="Kruti Dev 010" w:hAnsi="Kruti Dev 010"/>
          <w:sz w:val="32"/>
          <w:szCs w:val="32"/>
        </w:rPr>
        <w:t>c;ku</w:t>
      </w:r>
      <w:r>
        <w:rPr>
          <w:rFonts w:ascii="Kruti Dev 010" w:hAnsi="Kruti Dev 010"/>
          <w:sz w:val="32"/>
          <w:szCs w:val="32"/>
        </w:rPr>
        <w:t xml:space="preserve">                iks- LVs- vack&gt;jh ukxiqj</w:t>
      </w:r>
    </w:p>
    <w:p w:rsidR="00FA49FE" w:rsidRDefault="00FA49FE" w:rsidP="002F17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fn- 21@06@2018</w:t>
      </w:r>
    </w:p>
    <w:p w:rsidR="00077AD6" w:rsidRDefault="00077AD6" w:rsidP="002F176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C3A17" w:rsidRDefault="000C3A17" w:rsidP="002F17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</w:t>
      </w:r>
      <w:r w:rsidRPr="00AF0E33">
        <w:rPr>
          <w:rFonts w:ascii="Kruti Dev 010" w:hAnsi="Kruti Dev 010"/>
          <w:sz w:val="32"/>
          <w:szCs w:val="32"/>
        </w:rPr>
        <w:t>vfuy jes”k jaxkjh o; 36 o’ksZ jk- rsayx[ksMh iks- LVs- vack&gt;jh] ukxiqj</w:t>
      </w:r>
    </w:p>
    <w:p w:rsidR="00077AD6" w:rsidRDefault="00077AD6" w:rsidP="002F176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77AD6" w:rsidRDefault="00077AD6" w:rsidP="002F1769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h le{k fopkjY;ko#u </w:t>
      </w:r>
      <w:r w:rsidR="00084BF4">
        <w:rPr>
          <w:rFonts w:ascii="Kruti Dev 010" w:hAnsi="Kruti Dev 010"/>
          <w:sz w:val="32"/>
          <w:szCs w:val="32"/>
        </w:rPr>
        <w:t xml:space="preserve">ek&gt;s c;ku nsrks fd] eh ojhy iRR;koj ek&gt;s ijhokjklg jkgr vlqu [kktxh dke djrks- </w:t>
      </w:r>
    </w:p>
    <w:p w:rsidR="00084BF4" w:rsidRDefault="00084BF4" w:rsidP="002F1769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084BF4" w:rsidRDefault="00084BF4" w:rsidP="002F1769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eP;k oLrhe/ks LoIuhy fo’.kq dkacGs o; 20 o’ksZ ukokpk eqyxk jkgrks- R;kph vkbZ Qqy fodzhpk O;olk; djrs- LoIuhy gk oLrhrhy xqUgsxkjh izo`RrhP;k eqykalkscr jkgrks vkf.k R;kaP;k lkscr ijhljkr okojrks- R;kaP;k v”kk okoj.;keqGs vkEgh o ifjljkrhy yksd ?kkc#u vkgksr- LoIuhy ;kus R;kps toG voS/k fjR;k fiLVy ckGxyh Eg.kqu vack&gt;jh iksyhlkuah R;kyk idMys gksrs o R;kaps oj xqUgk nk[ky dsyk gksrk- R;k xqUg;ke/ks rks tsyk lq/nk tkoqu vkyk vkgs- rks lqVqu vkY;kiklqu vkEgkyk R;kph [kqi fHkrh okVrs- R;kP;k iklqu loZp yksd ?kkc#u jkgrkr o R;kps fo#/n dks.kh cksyk;yk r;kj gksr ukgh-</w:t>
      </w:r>
      <w:r w:rsidR="00CD1EC9">
        <w:rPr>
          <w:rFonts w:ascii="Kruti Dev 010" w:hAnsi="Kruti Dev 010"/>
          <w:sz w:val="32"/>
          <w:szCs w:val="32"/>
        </w:rPr>
        <w:t xml:space="preserve"> rks d/khgh dks.krkgh xqUgk d# “kdrks-</w:t>
      </w:r>
      <w:r w:rsidR="004640A3">
        <w:rPr>
          <w:rFonts w:ascii="Kruti Dev 010" w:hAnsi="Kruti Dev 010"/>
          <w:sz w:val="32"/>
          <w:szCs w:val="32"/>
        </w:rPr>
        <w:t xml:space="preserve"> R;kP;k oj dk;ns”khj dkjokbZ dj.ks vko”;d &gt;kys vkgs- </w:t>
      </w:r>
    </w:p>
    <w:p w:rsidR="002F1769" w:rsidRDefault="002F1769" w:rsidP="002F1769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4640A3" w:rsidRDefault="004640A3" w:rsidP="002F1769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sp ek&gt;s c;ku vkgs- ek&gt;s lkax.ks izek.ks dkWEI;qVj oj VkbZi dsys vlqu izhaV dk&lt;qu okpqu ikfgys cjkscj vkgs-</w:t>
      </w:r>
    </w:p>
    <w:p w:rsidR="00006E6F" w:rsidRDefault="00006E6F" w:rsidP="002F1769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006E6F" w:rsidRDefault="002E46CB" w:rsidP="002F1769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006E6F">
        <w:rPr>
          <w:rFonts w:ascii="Kruti Dev 010" w:hAnsi="Kruti Dev 010"/>
          <w:sz w:val="32"/>
          <w:szCs w:val="32"/>
        </w:rPr>
        <w:t>le{k</w:t>
      </w:r>
    </w:p>
    <w:p w:rsidR="00006E6F" w:rsidRDefault="00006E6F" w:rsidP="002F1769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006E6F" w:rsidRDefault="00006E6F" w:rsidP="002F1769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006E6F" w:rsidRDefault="00006E6F" w:rsidP="002F17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2E46CB">
        <w:rPr>
          <w:rFonts w:ascii="Kruti Dev 010" w:hAnsi="Kruti Dev 010"/>
          <w:sz w:val="32"/>
          <w:szCs w:val="32"/>
        </w:rPr>
        <w:t xml:space="preserve">   ¼</w:t>
      </w:r>
      <w:r>
        <w:rPr>
          <w:rFonts w:ascii="Kruti Dev 010" w:hAnsi="Kruti Dev 010"/>
          <w:sz w:val="32"/>
          <w:szCs w:val="32"/>
        </w:rPr>
        <w:t>ih- vkj- ikV.kdj</w:t>
      </w:r>
      <w:r w:rsidR="002E46CB">
        <w:rPr>
          <w:rFonts w:ascii="Kruti Dev 010" w:hAnsi="Kruti Dev 010"/>
          <w:sz w:val="32"/>
          <w:szCs w:val="32"/>
        </w:rPr>
        <w:t>½</w:t>
      </w:r>
    </w:p>
    <w:p w:rsidR="00006E6F" w:rsidRDefault="002E46CB" w:rsidP="002F17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006E6F">
        <w:rPr>
          <w:rFonts w:ascii="Kruti Dev 010" w:hAnsi="Kruti Dev 010"/>
          <w:sz w:val="32"/>
          <w:szCs w:val="32"/>
        </w:rPr>
        <w:t>iksyhl mi fujh{kd</w:t>
      </w:r>
    </w:p>
    <w:p w:rsidR="00006E6F" w:rsidRDefault="00006E6F" w:rsidP="002F17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 LVs- vack&gt;jh ukxiqj “kgj</w:t>
      </w:r>
    </w:p>
    <w:p w:rsidR="00006E6F" w:rsidRPr="00C516BF" w:rsidRDefault="00006E6F" w:rsidP="00006E6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1D6280" w:rsidRDefault="001D6280" w:rsidP="001D6280"/>
    <w:p w:rsidR="001D6280" w:rsidRDefault="001D6280" w:rsidP="001D6280"/>
    <w:p w:rsidR="001D6280" w:rsidRDefault="001D6280" w:rsidP="001D6280"/>
    <w:p w:rsidR="00EC7215" w:rsidRDefault="00EC7215"/>
    <w:p w:rsidR="00EA1E60" w:rsidRDefault="00EA1E60" w:rsidP="00EA1E6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     </w:t>
      </w:r>
      <w:r w:rsidRPr="00C516BF">
        <w:rPr>
          <w:rFonts w:ascii="Kruti Dev 010" w:hAnsi="Kruti Dev 010"/>
          <w:sz w:val="32"/>
          <w:szCs w:val="32"/>
        </w:rPr>
        <w:t>c;ku</w:t>
      </w:r>
      <w:r>
        <w:rPr>
          <w:rFonts w:ascii="Kruti Dev 010" w:hAnsi="Kruti Dev 010"/>
          <w:sz w:val="32"/>
          <w:szCs w:val="32"/>
        </w:rPr>
        <w:t xml:space="preserve">                iks- LVs- vack&gt;jh ukxiqj</w:t>
      </w:r>
    </w:p>
    <w:p w:rsidR="00EA1E60" w:rsidRDefault="00EA1E60" w:rsidP="00EA1E6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fn- 21@06@2018</w:t>
      </w:r>
    </w:p>
    <w:p w:rsidR="00EA1E60" w:rsidRDefault="00EA1E60" w:rsidP="00EA1E6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A1E60" w:rsidRPr="00916322" w:rsidRDefault="00EA1E60" w:rsidP="00EA1E6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</w:t>
      </w:r>
      <w:r w:rsidR="0055006E" w:rsidRPr="00916322">
        <w:rPr>
          <w:rFonts w:ascii="Kruti Dev 010" w:hAnsi="Kruti Dev 010"/>
          <w:sz w:val="32"/>
          <w:szCs w:val="32"/>
        </w:rPr>
        <w:t>_’kHk okeu eksgksM o; 23 o’ksZ jk- rsayx[ksMh iks- LVs- vack&gt;jh] ukxiqj</w:t>
      </w:r>
    </w:p>
    <w:p w:rsidR="00EA1E60" w:rsidRDefault="00EA1E60" w:rsidP="00EA1E6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A1E60" w:rsidRDefault="00EA1E60" w:rsidP="00EA1E60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h le{k fopkjY;ko#u ek&gt;s c;ku nsrks fd] eh ojhy iRR;koj ek&gt;s ijhokjklg jkgr vlqu </w:t>
      </w:r>
      <w:r w:rsidR="00EB03BE">
        <w:rPr>
          <w:rFonts w:ascii="Kruti Dev 010" w:hAnsi="Kruti Dev 010"/>
          <w:sz w:val="32"/>
          <w:szCs w:val="32"/>
        </w:rPr>
        <w:t>f”k{k.k</w:t>
      </w:r>
      <w:r w:rsidR="00DD6804">
        <w:rPr>
          <w:rFonts w:ascii="Kruti Dev 010" w:hAnsi="Kruti Dev 010"/>
          <w:sz w:val="32"/>
          <w:szCs w:val="32"/>
        </w:rPr>
        <w:t xml:space="preserve"> f”kdrks</w:t>
      </w:r>
      <w:r>
        <w:rPr>
          <w:rFonts w:ascii="Kruti Dev 010" w:hAnsi="Kruti Dev 010"/>
          <w:sz w:val="32"/>
          <w:szCs w:val="32"/>
        </w:rPr>
        <w:t xml:space="preserve">- </w:t>
      </w:r>
    </w:p>
    <w:p w:rsidR="00EA1E60" w:rsidRDefault="00EA1E60" w:rsidP="00EA1E60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EA1E60" w:rsidRDefault="00EA1E60" w:rsidP="00EA1E60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keP;k oLrhe/ks LoIuhy fo’.kq dkacGs o; 20 o’ksZ ukokpk eqyxk jkgrks- R;kph vkbZ Qqy fodzhpk O;olk; djrs- LoIuhy gk oLrhrhy xqUgsxkjh izo`RrhP;k eqykalkscr jkgrks vkf.k R;kaP;k lkscr ijhljkr okojrks- R;kaP;k v”kk okoj.;keqGs vkEgh o ifjljkrhy yksd ?kkc#u vkgksr- LoIuhy ;kus R;kps toG voS/k fjR;k fiLVy ckGxyh Eg.kqu vack&gt;jh iksyhlkuah R;kyk idMys gksrs o R;kaps oj xqUgk nk[ky dsyk gksrk- R;k xqUg;ke/ks rks tsyk lq/nk tkoqu vkyk vkgs- rks lqVqu vkY;kiklqu vkEgkyk R;kph [kqi fHkrh okVrs- R;kP;k iklqu loZp yksd ?kkc#u jkgrkr o R;kps fo#/n dks.kh cksyk;yk r;kj gksr ukgh- rks d/khgh dks.krkgh xqUgk d# “kdrks- R;kP;k oj dk;ns”khj dkjokbZ dj.ks vko”;d &gt;kys vkgs- </w:t>
      </w:r>
    </w:p>
    <w:p w:rsidR="00EA1E60" w:rsidRDefault="00EA1E60" w:rsidP="00EA1E60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EA1E60" w:rsidRDefault="00EA1E60" w:rsidP="00EA1E60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sp ek&gt;s c;ku vkgs- ek&gt;s lkax.ks izek.ks dkWEI;qVj oj VkbZi dsys vlqu izhaV dk&lt;qu okpqu ikfgys cjkscj vkgs-</w:t>
      </w:r>
    </w:p>
    <w:p w:rsidR="00EA1E60" w:rsidRDefault="00EA1E60" w:rsidP="00EA1E60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EA1E60" w:rsidRDefault="00EA1E60" w:rsidP="00EA1E60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le{k</w:t>
      </w:r>
    </w:p>
    <w:p w:rsidR="00EA1E60" w:rsidRDefault="00EA1E60" w:rsidP="00EA1E60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EA1E60" w:rsidRDefault="00EA1E60" w:rsidP="00EA1E60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EA1E60" w:rsidRDefault="00EA1E60" w:rsidP="00EA1E6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ih- vkj- ikV.kdj½</w:t>
      </w:r>
    </w:p>
    <w:p w:rsidR="00EA1E60" w:rsidRDefault="00EA1E60" w:rsidP="00EA1E6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yhl mi fujh{kd</w:t>
      </w:r>
    </w:p>
    <w:p w:rsidR="00EA1E60" w:rsidRDefault="00EA1E60" w:rsidP="00EA1E6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 LVs- vack&gt;jh ukxiqj “kgj</w:t>
      </w:r>
    </w:p>
    <w:p w:rsidR="00EA1E60" w:rsidRPr="00C516BF" w:rsidRDefault="00EA1E60" w:rsidP="00EA1E6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EA1E60" w:rsidRDefault="00EA1E60"/>
    <w:sectPr w:rsidR="00EA1E60" w:rsidSect="00CB4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1D6280"/>
    <w:rsid w:val="00006E6F"/>
    <w:rsid w:val="00077AD6"/>
    <w:rsid w:val="000809CC"/>
    <w:rsid w:val="00084BF4"/>
    <w:rsid w:val="000C3A17"/>
    <w:rsid w:val="000E61B6"/>
    <w:rsid w:val="00105903"/>
    <w:rsid w:val="00155F5C"/>
    <w:rsid w:val="001D6280"/>
    <w:rsid w:val="002043A8"/>
    <w:rsid w:val="002D7740"/>
    <w:rsid w:val="002E46CB"/>
    <w:rsid w:val="002F1769"/>
    <w:rsid w:val="002F55A3"/>
    <w:rsid w:val="00344125"/>
    <w:rsid w:val="003A5FFD"/>
    <w:rsid w:val="003C46BB"/>
    <w:rsid w:val="00422986"/>
    <w:rsid w:val="00433438"/>
    <w:rsid w:val="004640A3"/>
    <w:rsid w:val="004B41BF"/>
    <w:rsid w:val="0055006E"/>
    <w:rsid w:val="00585399"/>
    <w:rsid w:val="00593622"/>
    <w:rsid w:val="005B307D"/>
    <w:rsid w:val="006552ED"/>
    <w:rsid w:val="00690210"/>
    <w:rsid w:val="007425D1"/>
    <w:rsid w:val="007C122B"/>
    <w:rsid w:val="007D6747"/>
    <w:rsid w:val="00867B6D"/>
    <w:rsid w:val="008A22E3"/>
    <w:rsid w:val="008B32F6"/>
    <w:rsid w:val="008E1657"/>
    <w:rsid w:val="008E2208"/>
    <w:rsid w:val="008E31F8"/>
    <w:rsid w:val="00916322"/>
    <w:rsid w:val="0092204F"/>
    <w:rsid w:val="009A6A36"/>
    <w:rsid w:val="00A1394A"/>
    <w:rsid w:val="00A43E92"/>
    <w:rsid w:val="00A730DF"/>
    <w:rsid w:val="00A913E1"/>
    <w:rsid w:val="00AC4E87"/>
    <w:rsid w:val="00AC7B32"/>
    <w:rsid w:val="00AF0E33"/>
    <w:rsid w:val="00B41CDD"/>
    <w:rsid w:val="00B522E4"/>
    <w:rsid w:val="00B76931"/>
    <w:rsid w:val="00B91A0C"/>
    <w:rsid w:val="00C16AA3"/>
    <w:rsid w:val="00C516BF"/>
    <w:rsid w:val="00C5742A"/>
    <w:rsid w:val="00CD1EC9"/>
    <w:rsid w:val="00D95887"/>
    <w:rsid w:val="00DD6804"/>
    <w:rsid w:val="00E349C8"/>
    <w:rsid w:val="00E62637"/>
    <w:rsid w:val="00E77442"/>
    <w:rsid w:val="00EA1E60"/>
    <w:rsid w:val="00EB03BE"/>
    <w:rsid w:val="00EC7215"/>
    <w:rsid w:val="00EE1763"/>
    <w:rsid w:val="00F04461"/>
    <w:rsid w:val="00F9527F"/>
    <w:rsid w:val="00FA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280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06F4-3AF4-4E48-BE1F-90DE4676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41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69</cp:revision>
  <cp:lastPrinted>2018-06-21T07:47:00Z</cp:lastPrinted>
  <dcterms:created xsi:type="dcterms:W3CDTF">2018-06-21T07:04:00Z</dcterms:created>
  <dcterms:modified xsi:type="dcterms:W3CDTF">2018-10-11T16:11:00Z</dcterms:modified>
</cp:coreProperties>
</file>